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4B5864" w:rsidRDefault="00735F6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5F66">
        <w:rPr>
          <w:rFonts w:ascii="Courier New" w:hAnsi="Courier New" w:cs="Courier New"/>
          <w:sz w:val="24"/>
          <w:szCs w:val="24"/>
        </w:rPr>
        <w:t>CCCTAACTCCGCCCAGTTCCGCCCATTCTCCGCCCCATGGCTGACTAATTTTTTTTATTTATGCAGAGGCCGAGGCCGCCTCTGCCTCTGAGCTATTCCAGAAGTAGTGAGGAGGCTTTTTTGGAGGCCTAGGCTTTTGCAAAAAGCTCCCGGGAGCTTGTATATCCATTTTCG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</w:t>
      </w:r>
      <w:r w:rsidRPr="00735F66">
        <w:rPr>
          <w:rFonts w:ascii="Courier New" w:hAnsi="Courier New" w:cs="Courier New"/>
          <w:sz w:val="24"/>
          <w:szCs w:val="24"/>
        </w:rPr>
        <w:lastRenderedPageBreak/>
        <w:t>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CGTTTAAACGGGCCCTCTAGACTCGAGCGGCCGCCACTGTGCTGGATATCTGCAGAATTCCCGCCGCCACCATGGGCTGGTCCTGCATCATCCTGTTTCTGGTGGCCACAGCCACAGGCGTTCACAGCCTGTGGGTCACAGTGTACTATGGCGTGCCAGTGTGGCGGGACGCCGATACCACACTGTTTTGTGCCTCCGACGCCAAGGCTCACGAGACAGAGGTGCACAATGTGTGGGCCACTCACGCCTGCGTGCCCACCGATCCTAATCCTCAAGAGATCCACCTGGAAAACGTGACCGAGAACTTCAACATGTGGAAGAACAACATGGTCGAGCAGATGCAAGAGGACGTGATCTCCCTGTGGGACCAGAGCCTGAAGCCTTGCGTGAAGCTGACCCCTCTGTGCGTGACCCTGAACTGCACCACACTGACCAAAGTGAACATCACCAACTTCAGCAAGATCGGCAACATCACCGACGAAGTGCGGAACTGCAGCTTCAATATGACCACCGAGATCATCGACAAGAAACAGAAGGTGCACGCCCTGTTCTACAAGCTGGACCTGGTGCAGATGGAAGGCAACACCAGCGAGTACCGGCTGATCAACTGCAACACCTCCGTGATCAAGCAGGCCTGTCCTAAGATCAGCTTCGACCCCATTCCTATCCACTACTGCACCCCTGCCGGCTACGCCATCCTGAAGTGCAACGACAAGAACTTCACCGGCACAGGCCCCTGCAAGAACGTGTCCTCTGTGCAGTGTACACACGGCATCAAGCCCGTGGTGTCTACCCAGCTGCTGCTGAATGGAAGCCTGGCCGAAGAGGAAATCGTGATCAGAAGCGAGAACCTGACCAACAACGCCCAGACCATCATCGTGCACCTGAACAAGAGCGTGGAAATCAATTGCACCCGGCCTAGCAACAACACCAGAACCAGCGTGCGGATCGGACCAGGCCAGGTGTTCTACAGAACCGGCGACATCATCGGCGATATCCGGAAGGCCTACTGCGAGATCAACGGCACCAAGTGGGACGAGACACTGAAACAGGTGGCCGAGAAGCTGAAAGAGCACTTCAACAAGACGATCATCTTCCAGCCTCCATCTGGCGGCGACCTGAAGATCACCATGCACCACTTCAACTGCAGAGGCGAGTTCTTCTACTGCAATACCACCAAGCTGTTCAACAGCACCTGGATCGGCAATGGCACCATGGAAGGCCGGAACAGCAGCGACACACCTATCGTGCTGCCTTGCAAGATTAAGCAGATCATCAATATGTGGCAAGGCGCCGGACAGGCTATGTACGCCCCTCCTATCAGCGGCAAGATCAATTGCGTGTCCAATATCACCGGCATCCTGCTGACCAGAGATGGCGGCGATAACAACTCCACCACCAACGAGACATTCAGACCCGGCGGAGGCAATATCAAGGACAACTGGCGGAGCGAGCTGTACAAGTACAAGGTGGTCCAGATCGAGCCCCTGGGAATCGCCCCTACCAGAGCCAAGAGAAGAGTGGTGGAACGCGAGAAGCGGCACCACCACCATCACCATTGATAAGCTTAAGTTTAAA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</w:t>
      </w:r>
    </w:p>
    <w:p w:rsidR="00735F66" w:rsidRDefault="00735F6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8F" w:rsidRDefault="00A24E8F" w:rsidP="00842752">
      <w:pPr>
        <w:spacing w:after="0" w:line="240" w:lineRule="auto"/>
      </w:pPr>
      <w:r>
        <w:separator/>
      </w:r>
    </w:p>
  </w:endnote>
  <w:endnote w:type="continuationSeparator" w:id="0">
    <w:p w:rsidR="00A24E8F" w:rsidRDefault="00A24E8F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116F2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735F66">
      <w:rPr>
        <w:i/>
      </w:rPr>
      <w:t xml:space="preserve"> NIAID, DAI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8F" w:rsidRDefault="00A24E8F" w:rsidP="00842752">
      <w:pPr>
        <w:spacing w:after="0" w:line="240" w:lineRule="auto"/>
      </w:pPr>
      <w:r>
        <w:separator/>
      </w:r>
    </w:p>
  </w:footnote>
  <w:footnote w:type="continuationSeparator" w:id="0">
    <w:p w:rsidR="00A24E8F" w:rsidRDefault="00A24E8F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735F66">
      <w:t xml:space="preserve"> 13349 HIV-1 93TH975 gp120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735F66">
      <w:t xml:space="preserve"> 1801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16F2E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35F66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6413-A2E4-4EA3-BC31-AC758015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5997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Irene</cp:lastModifiedBy>
  <cp:revision>2</cp:revision>
  <dcterms:created xsi:type="dcterms:W3CDTF">2019-04-19T15:22:00Z</dcterms:created>
  <dcterms:modified xsi:type="dcterms:W3CDTF">2019-04-19T15:22:00Z</dcterms:modified>
</cp:coreProperties>
</file>